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6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68CE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Pr="00F54377" w:rsidRDefault="00F511F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973668">
        <w:rPr>
          <w:rFonts w:ascii="Times New Roman" w:hAnsi="Times New Roman" w:cs="Times New Roman"/>
          <w:b/>
          <w:sz w:val="28"/>
          <w:szCs w:val="28"/>
        </w:rPr>
        <w:t>14</w:t>
      </w:r>
      <w:r w:rsidR="00197040">
        <w:rPr>
          <w:rFonts w:ascii="Times New Roman" w:hAnsi="Times New Roman" w:cs="Times New Roman"/>
          <w:b/>
          <w:sz w:val="28"/>
          <w:szCs w:val="28"/>
        </w:rPr>
        <w:t>.0</w:t>
      </w:r>
      <w:r w:rsidR="007068CE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973668">
        <w:rPr>
          <w:rFonts w:ascii="Times New Roman" w:hAnsi="Times New Roman" w:cs="Times New Roman"/>
          <w:b/>
          <w:sz w:val="28"/>
          <w:szCs w:val="28"/>
        </w:rPr>
        <w:t>20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7068CE">
        <w:rPr>
          <w:rFonts w:ascii="Times New Roman" w:hAnsi="Times New Roman" w:cs="Times New Roman"/>
          <w:b/>
          <w:sz w:val="28"/>
          <w:szCs w:val="28"/>
        </w:rPr>
        <w:t>09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825"/>
        <w:gridCol w:w="3119"/>
        <w:gridCol w:w="1984"/>
        <w:gridCol w:w="2109"/>
      </w:tblGrid>
      <w:tr w:rsidR="00172063" w:rsidRPr="00F511F6" w:rsidTr="007068CE">
        <w:trPr>
          <w:jc w:val="center"/>
        </w:trPr>
        <w:tc>
          <w:tcPr>
            <w:tcW w:w="85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068CE">
        <w:trPr>
          <w:jc w:val="center"/>
        </w:trPr>
        <w:tc>
          <w:tcPr>
            <w:tcW w:w="85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09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Аллея перспектив», посвященный 155-летию посёлка Афипского.</w:t>
            </w:r>
          </w:p>
        </w:tc>
        <w:tc>
          <w:tcPr>
            <w:tcW w:w="1984" w:type="dxa"/>
          </w:tcPr>
          <w:p w:rsidR="007068CE" w:rsidRDefault="0043726E" w:rsidP="007068CE">
            <w:pPr>
              <w:jc w:val="center"/>
            </w:pPr>
            <w:hyperlink r:id="rId6" w:tgtFrame="_blank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43726E" w:rsidP="007068CE">
            <w:pPr>
              <w:jc w:val="center"/>
            </w:pPr>
            <w:hyperlink r:id="rId7" w:tgtFrame="_blank" w:tooltip="https://instagram.com/afipskij_domkultury?igshid=1kdzq7kdwzgzu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Pr="00F511F6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</w:tc>
        <w:tc>
          <w:tcPr>
            <w:tcW w:w="3119" w:type="dxa"/>
          </w:tcPr>
          <w:p w:rsidR="00973668" w:rsidRDefault="00973668" w:rsidP="00973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jc w:val="center"/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Pr="00F511F6" w:rsidRDefault="00973668" w:rsidP="0043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73668" w:rsidRPr="00F511F6" w:rsidRDefault="00973668" w:rsidP="00973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Pr="00F511F6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119" w:type="dxa"/>
          </w:tcPr>
          <w:p w:rsidR="00973668" w:rsidRDefault="00973668" w:rsidP="00973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119" w:type="dxa"/>
          </w:tcPr>
          <w:p w:rsidR="00973668" w:rsidRPr="00F511F6" w:rsidRDefault="00973668" w:rsidP="00973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Толерантность – дорога к миру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668" w:rsidRPr="00F511F6" w:rsidRDefault="00973668" w:rsidP="00973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-рубрика «ШТУКА-ДРЮКА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Pr="007068CE" w:rsidRDefault="00973668" w:rsidP="00973668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.09.2020</w:t>
            </w:r>
          </w:p>
          <w:p w:rsidR="00973668" w:rsidRPr="007068CE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9" w:type="dxa"/>
          </w:tcPr>
          <w:p w:rsidR="00973668" w:rsidRPr="007068CE" w:rsidRDefault="0043726E" w:rsidP="00973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ая программа </w:t>
            </w:r>
            <w:r w:rsidR="00973668" w:rsidRPr="0043726E">
              <w:rPr>
                <w:rFonts w:ascii="Times New Roman" w:hAnsi="Times New Roman" w:cs="Times New Roman"/>
                <w:sz w:val="24"/>
                <w:szCs w:val="28"/>
              </w:rPr>
              <w:t>«Без России не было б меня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973668" w:rsidRPr="00F511F6" w:rsidTr="007068CE">
        <w:trPr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973668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119" w:type="dxa"/>
          </w:tcPr>
          <w:p w:rsidR="00973668" w:rsidRPr="00F511F6" w:rsidRDefault="00973668" w:rsidP="00973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973668" w:rsidRPr="00F511F6" w:rsidTr="007068CE">
        <w:trPr>
          <w:trHeight w:val="439"/>
          <w:jc w:val="center"/>
        </w:trPr>
        <w:tc>
          <w:tcPr>
            <w:tcW w:w="852" w:type="dxa"/>
            <w:vAlign w:val="center"/>
          </w:tcPr>
          <w:p w:rsidR="00973668" w:rsidRPr="00F511F6" w:rsidRDefault="00973668" w:rsidP="009736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5" w:type="dxa"/>
          </w:tcPr>
          <w:p w:rsidR="00973668" w:rsidRPr="007068CE" w:rsidRDefault="0043726E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668" w:rsidRPr="007068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973668" w:rsidRPr="007068CE" w:rsidRDefault="00973668" w:rsidP="0097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73668" w:rsidRPr="007068CE" w:rsidRDefault="00973668" w:rsidP="00973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1984" w:type="dxa"/>
          </w:tcPr>
          <w:p w:rsidR="00973668" w:rsidRDefault="00973668" w:rsidP="00973668">
            <w:pPr>
              <w:jc w:val="center"/>
            </w:pP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73668" w:rsidRDefault="00973668" w:rsidP="00973668">
            <w:pPr>
              <w:jc w:val="center"/>
            </w:pPr>
            <w:hyperlink r:id="rId2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973668" w:rsidRPr="00F511F6" w:rsidRDefault="00973668" w:rsidP="00973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4372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55038E"/>
    <w:rsid w:val="005C7777"/>
    <w:rsid w:val="005D1301"/>
    <w:rsid w:val="007068CE"/>
    <w:rsid w:val="007F4363"/>
    <w:rsid w:val="008121A0"/>
    <w:rsid w:val="00831AD6"/>
    <w:rsid w:val="008725CF"/>
    <w:rsid w:val="008A5736"/>
    <w:rsid w:val="00973668"/>
    <w:rsid w:val="00A14D83"/>
    <w:rsid w:val="00AA7754"/>
    <w:rsid w:val="00BC1401"/>
    <w:rsid w:val="00C4132B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86DF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66E-3C73-4F9D-AE59-AF9D1A1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9-11T13:07:00Z</dcterms:created>
  <dcterms:modified xsi:type="dcterms:W3CDTF">2020-09-11T13:07:00Z</dcterms:modified>
</cp:coreProperties>
</file>